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765F9F41" w:rsidR="006F7C53" w:rsidRPr="00DE3AAD" w:rsidRDefault="00623B71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B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3718D0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426AA0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各委員会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71AD4E1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1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5591D025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502869">
              <w:rPr>
                <w:rFonts w:ascii="游ゴシック" w:eastAsia="游ゴシック" w:hAnsi="游ゴシック" w:hint="eastAsia"/>
              </w:rPr>
              <w:t xml:space="preserve">　</w:t>
            </w:r>
            <w:r w:rsidR="00DC03A5">
              <w:rPr>
                <w:rFonts w:ascii="游ゴシック" w:eastAsia="游ゴシック" w:hAnsi="游ゴシック" w:hint="eastAsia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623B71">
        <w:trPr>
          <w:trHeight w:val="2593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1F71A502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5E044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会議関係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6F5C1D21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消費委員会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17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（学習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利用促進）</w:t>
            </w:r>
          </w:p>
          <w:p w14:paraId="238B1699" w14:textId="1AFCF7D4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サステイナブル委員会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4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（学習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その他）</w:t>
            </w:r>
          </w:p>
          <w:p w14:paraId="466A50DC" w14:textId="19C00146" w:rsidR="00623B71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こそだて委員会：150,000円（学習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その他）</w:t>
            </w:r>
          </w:p>
          <w:p w14:paraId="6CA11C7D" w14:textId="2D560330" w:rsidR="00623B71" w:rsidRPr="00623B71" w:rsidRDefault="00623B71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ブロック運営費：120,000円（学習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>
              <w:rPr>
                <w:rFonts w:ascii="游ゴシック" w:eastAsia="游ゴシック" w:hAnsi="游ゴシック" w:hint="eastAsia"/>
                <w:szCs w:val="21"/>
              </w:rPr>
              <w:t>その他）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FB301D">
        <w:trPr>
          <w:trHeight w:val="2250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A1CD0A" w14:textId="7BE25527" w:rsidR="00AA1DC2" w:rsidRPr="00DE3AAD" w:rsidRDefault="00AA1DC2" w:rsidP="00FB301D">
            <w:pPr>
              <w:spacing w:beforeLines="50" w:before="180"/>
              <w:jc w:val="righ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1035E8">
              <w:rPr>
                <w:rFonts w:ascii="游ゴシック" w:eastAsia="游ゴシック" w:hAnsi="游ゴシック" w:hint="eastAsia"/>
              </w:rPr>
              <w:t xml:space="preserve"> 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</w:p>
          <w:p w14:paraId="2D43EB33" w14:textId="24B980A8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C92E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501C67">
        <w:trPr>
          <w:trHeight w:val="2162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C2028C" w14:textId="066D9832" w:rsidR="008F2CD4" w:rsidRPr="00FB301D" w:rsidRDefault="008F2CD4" w:rsidP="001035E8">
            <w:pPr>
              <w:spacing w:beforeLines="50" w:before="180"/>
              <w:ind w:firstLineChars="2700" w:firstLine="5670"/>
              <w:jc w:val="righ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1035E8" w:rsidRPr="00FB301D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</w:p>
          <w:p w14:paraId="691A5261" w14:textId="73C3BF3E" w:rsidR="00256858" w:rsidRPr="00FB301D" w:rsidRDefault="008F2CD4" w:rsidP="00256858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623B71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AC75" w14:textId="77777777" w:rsidR="000041AB" w:rsidRDefault="000041AB" w:rsidP="0044094D">
      <w:r>
        <w:separator/>
      </w:r>
    </w:p>
  </w:endnote>
  <w:endnote w:type="continuationSeparator" w:id="0">
    <w:p w14:paraId="28E7C9BA" w14:textId="77777777"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76F" w14:textId="77777777" w:rsidR="000041AB" w:rsidRDefault="000041AB" w:rsidP="0044094D">
      <w:r>
        <w:separator/>
      </w:r>
    </w:p>
  </w:footnote>
  <w:footnote w:type="continuationSeparator" w:id="0">
    <w:p w14:paraId="547B9100" w14:textId="77777777"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18D0"/>
    <w:rsid w:val="00373819"/>
    <w:rsid w:val="003B5F10"/>
    <w:rsid w:val="003C79C8"/>
    <w:rsid w:val="003D7E58"/>
    <w:rsid w:val="004065B7"/>
    <w:rsid w:val="00426AA0"/>
    <w:rsid w:val="0044094D"/>
    <w:rsid w:val="00475D8E"/>
    <w:rsid w:val="0049455E"/>
    <w:rsid w:val="00501C67"/>
    <w:rsid w:val="00502869"/>
    <w:rsid w:val="005C347C"/>
    <w:rsid w:val="005E044D"/>
    <w:rsid w:val="00613D3D"/>
    <w:rsid w:val="00623B71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4602D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911AC"/>
    <w:rsid w:val="00CA2816"/>
    <w:rsid w:val="00CD5C40"/>
    <w:rsid w:val="00D00A8B"/>
    <w:rsid w:val="00D02A7C"/>
    <w:rsid w:val="00D46366"/>
    <w:rsid w:val="00DC03A5"/>
    <w:rsid w:val="00DC11E3"/>
    <w:rsid w:val="00DE3AAD"/>
    <w:rsid w:val="00E43D79"/>
    <w:rsid w:val="00E57CAA"/>
    <w:rsid w:val="00EB0384"/>
    <w:rsid w:val="00EB62E2"/>
    <w:rsid w:val="00F04D59"/>
    <w:rsid w:val="00F4342E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9</cp:revision>
  <cp:lastPrinted>2021-04-06T03:44:00Z</cp:lastPrinted>
  <dcterms:created xsi:type="dcterms:W3CDTF">2016-03-18T01:47:00Z</dcterms:created>
  <dcterms:modified xsi:type="dcterms:W3CDTF">2021-04-06T04:50:00Z</dcterms:modified>
</cp:coreProperties>
</file>